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3E2F72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46623">
        <w:rPr>
          <w:rFonts w:hAnsi="ＭＳ 明朝" w:cs="ＭＳ 明朝" w:hint="eastAsia"/>
          <w:sz w:val="21"/>
          <w:szCs w:val="21"/>
        </w:rPr>
        <w:t xml:space="preserve">　　　秦野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bookmarkStart w:id="0" w:name="_GoBack"/>
      <w:bookmarkEnd w:id="0"/>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26DE" w14:textId="77777777" w:rsidR="007278A7" w:rsidRDefault="007278A7" w:rsidP="00B778DB">
      <w:r>
        <w:separator/>
      </w:r>
    </w:p>
  </w:endnote>
  <w:endnote w:type="continuationSeparator" w:id="0">
    <w:p w14:paraId="2F8B842B" w14:textId="77777777" w:rsidR="007278A7" w:rsidRDefault="007278A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2D22B" w14:textId="77777777" w:rsidR="007278A7" w:rsidRDefault="007278A7" w:rsidP="00B778DB">
      <w:r>
        <w:separator/>
      </w:r>
    </w:p>
  </w:footnote>
  <w:footnote w:type="continuationSeparator" w:id="0">
    <w:p w14:paraId="0AA99732" w14:textId="77777777" w:rsidR="007278A7" w:rsidRDefault="007278A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78A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6623"/>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B2E9-60CE-4547-9E16-D9D679A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06T02:21:00Z</dcterms:modified>
</cp:coreProperties>
</file>